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D790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404D66" w:rsidRDefault="00404D66" w:rsidP="00404D66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CD4FA8" w:rsidRDefault="00CD4FA8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CD4FA8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BB78B3">
        <w:rPr>
          <w:rFonts w:ascii="Verdana" w:hAnsi="Verdana" w:cs="Tahoma"/>
          <w:b/>
          <w:szCs w:val="24"/>
          <w:lang w:val="el-GR"/>
        </w:rPr>
        <w:t>ΗΛΕΚΤΡΟΝ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BB78B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BB78B3">
        <w:rPr>
          <w:rFonts w:ascii="Verdana" w:hAnsi="Verdana" w:cs="Tahoma"/>
          <w:b/>
          <w:szCs w:val="24"/>
          <w:lang w:val="el-GR"/>
        </w:rPr>
        <w:t>ΜΗΧΑΝΙΚΩΝ ΠΛΗΡΟΦΟΡΙΚΗΣ ΤΕ &amp; ΗΛΚΕ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BB78B3" w:rsidRPr="00BB78B3">
        <w:rPr>
          <w:rFonts w:ascii="Verdana" w:hAnsi="Verdana" w:cs="Tahoma"/>
          <w:b/>
          <w:szCs w:val="24"/>
          <w:lang w:val="el-GR"/>
        </w:rPr>
        <w:t xml:space="preserve"> </w:t>
      </w:r>
      <w:r w:rsidR="00BB78B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33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072"/>
        <w:gridCol w:w="2031"/>
      </w:tblGrid>
      <w:tr w:rsidR="008B7573" w:rsidRPr="00BB78B3" w:rsidTr="008B7573">
        <w:trPr>
          <w:trHeight w:val="5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8B7573" w:rsidRPr="00F821AD" w:rsidRDefault="008B7573" w:rsidP="008B757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107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857FF8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110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7A58AE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107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DA2870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122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857FF8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99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857FF8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97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1C4E16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8B7573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8B7573" w:rsidRPr="00F821AD" w:rsidRDefault="008B7573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B7573" w:rsidRPr="008B7573" w:rsidRDefault="008B7573" w:rsidP="008B7573">
            <w:pPr>
              <w:jc w:val="center"/>
              <w:rPr>
                <w:rFonts w:cs="Arial"/>
                <w:sz w:val="20"/>
              </w:rPr>
            </w:pPr>
            <w:r w:rsidRPr="008B7573">
              <w:rPr>
                <w:rFonts w:cs="Arial"/>
                <w:sz w:val="20"/>
              </w:rPr>
              <w:t>95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8B7573" w:rsidRPr="00CD4FA8" w:rsidRDefault="008B7573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B7573" w:rsidRPr="001C4E16" w:rsidRDefault="008B7573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1911CD" w:rsidRPr="00F821AD" w:rsidTr="008B7573">
        <w:trPr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1911CD" w:rsidRPr="00F821AD" w:rsidRDefault="001911CD" w:rsidP="008B757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911CD" w:rsidRPr="008B7573" w:rsidRDefault="001911CD" w:rsidP="008B75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1911CD" w:rsidRPr="00CD4FA8" w:rsidRDefault="001911CD" w:rsidP="008B757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911CD" w:rsidRPr="001C4E16" w:rsidRDefault="001911CD" w:rsidP="008B7573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BB78B3" w:rsidRPr="002A0500" w:rsidRDefault="00BB78B3" w:rsidP="008B757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BB78B3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5B" w:rsidRDefault="0033165B" w:rsidP="002A0500">
      <w:r>
        <w:separator/>
      </w:r>
    </w:p>
  </w:endnote>
  <w:endnote w:type="continuationSeparator" w:id="0">
    <w:p w:rsidR="0033165B" w:rsidRDefault="0033165B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5B" w:rsidRDefault="0033165B" w:rsidP="002A0500">
      <w:r>
        <w:separator/>
      </w:r>
    </w:p>
  </w:footnote>
  <w:footnote w:type="continuationSeparator" w:id="0">
    <w:p w:rsidR="0033165B" w:rsidRDefault="0033165B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52D04"/>
    <w:rsid w:val="00145053"/>
    <w:rsid w:val="001911CD"/>
    <w:rsid w:val="001A7550"/>
    <w:rsid w:val="001A765A"/>
    <w:rsid w:val="001D5B8C"/>
    <w:rsid w:val="0025214C"/>
    <w:rsid w:val="00272BF3"/>
    <w:rsid w:val="00276E00"/>
    <w:rsid w:val="00291119"/>
    <w:rsid w:val="002A0500"/>
    <w:rsid w:val="002A055E"/>
    <w:rsid w:val="002E31F4"/>
    <w:rsid w:val="0033165B"/>
    <w:rsid w:val="00386FBE"/>
    <w:rsid w:val="003C727F"/>
    <w:rsid w:val="003E2795"/>
    <w:rsid w:val="00404D66"/>
    <w:rsid w:val="004966D8"/>
    <w:rsid w:val="00530998"/>
    <w:rsid w:val="005365F2"/>
    <w:rsid w:val="005C5984"/>
    <w:rsid w:val="005F0286"/>
    <w:rsid w:val="006008CE"/>
    <w:rsid w:val="006246CC"/>
    <w:rsid w:val="006406A1"/>
    <w:rsid w:val="006F3414"/>
    <w:rsid w:val="00702F86"/>
    <w:rsid w:val="00750814"/>
    <w:rsid w:val="00796674"/>
    <w:rsid w:val="007C1C21"/>
    <w:rsid w:val="007D1C89"/>
    <w:rsid w:val="007D790E"/>
    <w:rsid w:val="008B7573"/>
    <w:rsid w:val="008D2889"/>
    <w:rsid w:val="008F2E9F"/>
    <w:rsid w:val="00996AEF"/>
    <w:rsid w:val="00997825"/>
    <w:rsid w:val="009F5380"/>
    <w:rsid w:val="00AD141E"/>
    <w:rsid w:val="00B062B0"/>
    <w:rsid w:val="00BB78B3"/>
    <w:rsid w:val="00C11174"/>
    <w:rsid w:val="00C85F34"/>
    <w:rsid w:val="00CD4FA8"/>
    <w:rsid w:val="00D83687"/>
    <w:rsid w:val="00E04BBD"/>
    <w:rsid w:val="00E17AE9"/>
    <w:rsid w:val="00E471F4"/>
    <w:rsid w:val="00E570DB"/>
    <w:rsid w:val="00EB441A"/>
    <w:rsid w:val="00EB6FDB"/>
    <w:rsid w:val="00F41402"/>
    <w:rsid w:val="00F821AD"/>
    <w:rsid w:val="00FE148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D6BA-E460-4100-B3EF-2F4A5DC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20T11:09:00Z</cp:lastPrinted>
  <dcterms:created xsi:type="dcterms:W3CDTF">2020-01-15T12:25:00Z</dcterms:created>
  <dcterms:modified xsi:type="dcterms:W3CDTF">2021-10-07T06:04:00Z</dcterms:modified>
</cp:coreProperties>
</file>